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63EABB7" w14:textId="3C68E7D9" w:rsidR="00C15DEE" w:rsidRDefault="00F34DA9" w:rsidP="006331F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48452141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EC4CFA">
        <w:rPr>
          <w:sz w:val="22"/>
          <w:szCs w:val="22"/>
        </w:rPr>
        <w:t>for 4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6C5109A7" w:rsidR="00F60519" w:rsidRPr="0023391F" w:rsidRDefault="006331FB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19</w:t>
            </w:r>
            <w:bookmarkStart w:id="0" w:name="_GoBack"/>
            <w:bookmarkEnd w:id="0"/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3EF2A" w14:textId="77777777" w:rsidR="00CB2981" w:rsidRDefault="00CB2981">
      <w:r>
        <w:separator/>
      </w:r>
    </w:p>
  </w:endnote>
  <w:endnote w:type="continuationSeparator" w:id="0">
    <w:p w14:paraId="7D6F0C3E" w14:textId="77777777" w:rsidR="00CB2981" w:rsidRDefault="00C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63D4" w14:textId="77777777" w:rsidR="00CB2981" w:rsidRDefault="00CB2981">
      <w:r>
        <w:separator/>
      </w:r>
    </w:p>
  </w:footnote>
  <w:footnote w:type="continuationSeparator" w:id="0">
    <w:p w14:paraId="4CFC6818" w14:textId="77777777" w:rsidR="00CB2981" w:rsidRDefault="00CB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55831041" w:rsidR="001E4044" w:rsidRDefault="006331FB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October 12</w:t>
    </w:r>
    <w:r w:rsidR="00BD4806">
      <w:rPr>
        <w:b/>
        <w:bCs/>
      </w:rPr>
      <w:t>, 2018</w:t>
    </w:r>
  </w:p>
  <w:p w14:paraId="2F8F089D" w14:textId="1C471A9B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6331FB">
      <w:rPr>
        <w:b/>
        <w:bCs/>
        <w:sz w:val="28"/>
        <w:szCs w:val="28"/>
      </w:rPr>
      <w:t>80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06D"/>
    <w:rsid w:val="000A3876"/>
    <w:rsid w:val="000A52DF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272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27DAA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0B2F"/>
    <w:rsid w:val="0060217D"/>
    <w:rsid w:val="00606D20"/>
    <w:rsid w:val="00612A4F"/>
    <w:rsid w:val="006243A6"/>
    <w:rsid w:val="00627411"/>
    <w:rsid w:val="006312C0"/>
    <w:rsid w:val="006331FB"/>
    <w:rsid w:val="00645ED6"/>
    <w:rsid w:val="00652F88"/>
    <w:rsid w:val="00653B4C"/>
    <w:rsid w:val="00656555"/>
    <w:rsid w:val="00670C64"/>
    <w:rsid w:val="00674BC4"/>
    <w:rsid w:val="006A14BA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51E1"/>
    <w:rsid w:val="00797714"/>
    <w:rsid w:val="007A70A0"/>
    <w:rsid w:val="007A781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5DEE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93936"/>
    <w:rsid w:val="00CA6958"/>
    <w:rsid w:val="00CB2981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25157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67755"/>
    <w:rsid w:val="00E75FB4"/>
    <w:rsid w:val="00E76546"/>
    <w:rsid w:val="00E80EF2"/>
    <w:rsid w:val="00E831E8"/>
    <w:rsid w:val="00E846F8"/>
    <w:rsid w:val="00E97404"/>
    <w:rsid w:val="00EA515B"/>
    <w:rsid w:val="00EB72E2"/>
    <w:rsid w:val="00EC4CFA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06A79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376A-0822-CA48-B184-A7932BC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10-12T13:06:00Z</dcterms:created>
  <dcterms:modified xsi:type="dcterms:W3CDTF">2018-10-12T13:06:00Z</dcterms:modified>
</cp:coreProperties>
</file>